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3A196" w14:textId="586E188B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様式４</w:t>
      </w:r>
      <w:r w:rsidR="00913DED" w:rsidRPr="009B3D94">
        <w:rPr>
          <w:rFonts w:asciiTheme="minorEastAsia" w:hAnsiTheme="minorEastAsia" w:hint="eastAsia"/>
        </w:rPr>
        <w:t>（第</w:t>
      </w:r>
      <w:r w:rsidR="00E177EB">
        <w:rPr>
          <w:rFonts w:asciiTheme="minorEastAsia" w:hAnsiTheme="minorEastAsia" w:hint="eastAsia"/>
        </w:rPr>
        <w:t>７</w:t>
      </w:r>
      <w:r w:rsidR="00913DED" w:rsidRPr="009B3D94">
        <w:rPr>
          <w:rFonts w:asciiTheme="minorEastAsia" w:hAnsiTheme="minorEastAsia" w:hint="eastAsia"/>
        </w:rPr>
        <w:t>条第２項関係）</w:t>
      </w:r>
      <w:r w:rsidRPr="009B3D94">
        <w:rPr>
          <w:rFonts w:asciiTheme="minorEastAsia" w:hAnsiTheme="minorEastAsia" w:hint="eastAsia"/>
        </w:rPr>
        <w:t>（</w:t>
      </w:r>
      <w:r w:rsidRPr="008A2DDA">
        <w:rPr>
          <w:rFonts w:asciiTheme="minorEastAsia" w:hAnsiTheme="minorEastAsia" w:hint="eastAsia"/>
        </w:rPr>
        <w:t>共同研究者の</w:t>
      </w:r>
      <w:r w:rsidRPr="008A2DDA">
        <w:rPr>
          <w:rFonts w:asciiTheme="minorEastAsia" w:hAnsiTheme="minorEastAsia"/>
        </w:rPr>
        <w:t>場合）</w:t>
      </w:r>
    </w:p>
    <w:p w14:paraId="4CDAEAA8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hint="eastAsia"/>
          <w:color w:val="0000FF"/>
          <w:sz w:val="20"/>
          <w:szCs w:val="20"/>
        </w:rPr>
        <w:t>＊利用者毎に</w:t>
      </w:r>
      <w:r w:rsidRPr="008A2DDA">
        <w:rPr>
          <w:color w:val="0000FF"/>
          <w:sz w:val="20"/>
          <w:szCs w:val="20"/>
        </w:rPr>
        <w:t>提出。</w:t>
      </w:r>
      <w:r w:rsidRPr="008A2DDA">
        <w:rPr>
          <w:rFonts w:hint="eastAsia"/>
          <w:color w:val="0000FF"/>
          <w:sz w:val="20"/>
          <w:szCs w:val="20"/>
        </w:rPr>
        <w:t>注意書き</w:t>
      </w:r>
      <w:r w:rsidRPr="008A2DDA">
        <w:rPr>
          <w:color w:val="0000FF"/>
          <w:sz w:val="20"/>
          <w:szCs w:val="20"/>
        </w:rPr>
        <w:t>（青字</w:t>
      </w:r>
      <w:r w:rsidRPr="008A2DDA">
        <w:rPr>
          <w:rFonts w:hint="eastAsia"/>
          <w:color w:val="0000FF"/>
          <w:sz w:val="20"/>
          <w:szCs w:val="20"/>
        </w:rPr>
        <w:t>）</w:t>
      </w:r>
      <w:r w:rsidRPr="008A2DDA">
        <w:rPr>
          <w:color w:val="0000FF"/>
          <w:sz w:val="20"/>
          <w:szCs w:val="20"/>
        </w:rPr>
        <w:t>は</w:t>
      </w:r>
      <w:r w:rsidRPr="008A2DDA">
        <w:rPr>
          <w:rFonts w:hint="eastAsia"/>
          <w:color w:val="0000FF"/>
          <w:sz w:val="20"/>
          <w:szCs w:val="20"/>
        </w:rPr>
        <w:t>削除すること。</w:t>
      </w:r>
    </w:p>
    <w:p w14:paraId="05690FD8" w14:textId="77777777" w:rsidR="0039351A" w:rsidRPr="008A2DDA" w:rsidRDefault="0039351A" w:rsidP="0039351A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施設等利用報告書</w:t>
      </w:r>
    </w:p>
    <w:p w14:paraId="2A9178A8" w14:textId="77777777" w:rsidR="0039351A" w:rsidRPr="008A2DDA" w:rsidRDefault="0039351A" w:rsidP="0039351A">
      <w:pPr>
        <w:jc w:val="right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日</w:t>
      </w:r>
    </w:p>
    <w:p w14:paraId="29CE9ECC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国立研究開発法人</w:t>
      </w:r>
    </w:p>
    <w:p w14:paraId="76AEC2CF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農業・食品産業技術総合研究機構</w:t>
      </w:r>
    </w:p>
    <w:p w14:paraId="29748313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高度解析センター</w:t>
      </w:r>
      <w:r w:rsidRPr="008A2DDA">
        <w:rPr>
          <w:rFonts w:asciiTheme="minorEastAsia" w:hAnsiTheme="minorEastAsia"/>
        </w:rPr>
        <w:t>長</w:t>
      </w:r>
      <w:r w:rsidRPr="008A2DDA">
        <w:rPr>
          <w:rFonts w:asciiTheme="minorEastAsia" w:hAnsiTheme="minorEastAsia" w:hint="eastAsia"/>
        </w:rPr>
        <w:t xml:space="preserve">　殿</w:t>
      </w:r>
    </w:p>
    <w:p w14:paraId="75D53DC0" w14:textId="77777777" w:rsidR="0039351A" w:rsidRPr="008A2DDA" w:rsidRDefault="0039351A" w:rsidP="0039351A">
      <w:pPr>
        <w:widowControl/>
        <w:jc w:val="left"/>
        <w:rPr>
          <w:rFonts w:asciiTheme="minorEastAsia" w:hAnsiTheme="minorEastAsia"/>
        </w:rPr>
      </w:pPr>
    </w:p>
    <w:p w14:paraId="71CF3134" w14:textId="77777777" w:rsidR="0039351A" w:rsidRPr="008A2DDA" w:rsidRDefault="0039351A" w:rsidP="0039351A">
      <w:pPr>
        <w:ind w:firstLineChars="2500" w:firstLine="525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利用者機関名</w:t>
      </w:r>
    </w:p>
    <w:p w14:paraId="349F9DDD" w14:textId="77777777" w:rsidR="0039351A" w:rsidRPr="008A2DDA" w:rsidRDefault="0039351A" w:rsidP="0039351A">
      <w:pPr>
        <w:ind w:firstLineChars="2500" w:firstLine="525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代表者氏名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　</w:t>
      </w:r>
      <w:r w:rsidRPr="008A2DDA">
        <w:rPr>
          <w:rFonts w:asciiTheme="minorEastAsia" w:hAnsiTheme="minorEastAsia"/>
        </w:rPr>
        <w:t xml:space="preserve">　　</w:t>
      </w:r>
      <w:r w:rsidRPr="008A2DDA">
        <w:rPr>
          <w:rFonts w:asciiTheme="minorEastAsia" w:hAnsiTheme="minorEastAsia" w:hint="eastAsia"/>
        </w:rPr>
        <w:t xml:space="preserve">　　</w:t>
      </w:r>
      <w:r w:rsidRPr="008A2DDA">
        <w:rPr>
          <w:rFonts w:asciiTheme="minorEastAsia" w:hAnsiTheme="minorEastAsia"/>
        </w:rPr>
        <w:t xml:space="preserve">　　</w:t>
      </w:r>
      <w:r w:rsidRPr="008A2DDA">
        <w:rPr>
          <w:rFonts w:asciiTheme="minorEastAsia" w:hAnsiTheme="minorEastAsia" w:hint="eastAsia"/>
        </w:rPr>
        <w:t xml:space="preserve">　</w:t>
      </w:r>
      <w:r w:rsidRPr="008A2DDA">
        <w:rPr>
          <w:rFonts w:asciiTheme="minorEastAsia" w:hAnsiTheme="minorEastAsia"/>
        </w:rPr>
        <w:t xml:space="preserve">　　　</w:t>
      </w:r>
      <w:r w:rsidRPr="008A2DDA">
        <w:rPr>
          <w:rFonts w:asciiTheme="minorEastAsia" w:hAnsiTheme="minorEastAsia" w:hint="eastAsia"/>
        </w:rPr>
        <w:t xml:space="preserve">　印</w:t>
      </w:r>
    </w:p>
    <w:p w14:paraId="6A77F86E" w14:textId="77777777" w:rsidR="0039351A" w:rsidRPr="008A2DDA" w:rsidRDefault="0039351A" w:rsidP="0039351A">
      <w:pPr>
        <w:ind w:firstLineChars="1800" w:firstLine="3600"/>
        <w:rPr>
          <w:rFonts w:asciiTheme="minorEastAsia" w:hAnsiTheme="minorEastAsia"/>
          <w:color w:val="0000FF"/>
          <w:sz w:val="20"/>
        </w:rPr>
      </w:pPr>
      <w:r w:rsidRPr="008A2DDA">
        <w:rPr>
          <w:rFonts w:asciiTheme="minorEastAsia" w:hAnsiTheme="minorEastAsia" w:hint="eastAsia"/>
          <w:color w:val="0000FF"/>
          <w:sz w:val="20"/>
        </w:rPr>
        <w:t>＊利用者が所属する機関側の共同研究等の代表者を記載すること。</w:t>
      </w:r>
    </w:p>
    <w:p w14:paraId="42E72D8F" w14:textId="77777777" w:rsidR="0039351A" w:rsidRPr="008A2DDA" w:rsidRDefault="0039351A" w:rsidP="0039351A">
      <w:pPr>
        <w:ind w:firstLineChars="100" w:firstLine="210"/>
        <w:rPr>
          <w:rFonts w:asciiTheme="minorEastAsia" w:hAnsiTheme="minorEastAsia"/>
        </w:rPr>
      </w:pPr>
      <w:r w:rsidRPr="008A2DDA">
        <w:rPr>
          <w:rFonts w:hint="eastAsia"/>
        </w:rPr>
        <w:t>国立研究開発法人</w:t>
      </w:r>
      <w:r w:rsidRPr="008A2DDA">
        <w:rPr>
          <w:rFonts w:asciiTheme="minorEastAsia" w:hAnsiTheme="minorEastAsia" w:hint="eastAsia"/>
        </w:rPr>
        <w:t>農業・食品産業技術総合研究機構高度解析センター利用要領第７条に基づき下記のとおり報告します。</w:t>
      </w:r>
    </w:p>
    <w:p w14:paraId="39CB9147" w14:textId="77777777" w:rsidR="0039351A" w:rsidRPr="008A2DDA" w:rsidRDefault="0039351A" w:rsidP="0039351A">
      <w:pPr>
        <w:ind w:firstLineChars="100" w:firstLine="210"/>
        <w:rPr>
          <w:rFonts w:asciiTheme="minorEastAsia" w:hAnsiTheme="minorEastAsia"/>
        </w:rPr>
      </w:pPr>
    </w:p>
    <w:p w14:paraId="519131D3" w14:textId="77777777" w:rsidR="0039351A" w:rsidRPr="008A2DDA" w:rsidRDefault="0039351A" w:rsidP="0039351A">
      <w:pPr>
        <w:jc w:val="center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記</w:t>
      </w:r>
    </w:p>
    <w:p w14:paraId="4A314E1C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608E5592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１．許可番号</w:t>
      </w:r>
      <w:bookmarkStart w:id="0" w:name="_GoBack"/>
      <w:bookmarkEnd w:id="0"/>
    </w:p>
    <w:p w14:paraId="4F75B43B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71900E60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２．利用者</w:t>
      </w:r>
    </w:p>
    <w:p w14:paraId="3E847C00" w14:textId="77777777" w:rsidR="0039351A" w:rsidRPr="008A2DDA" w:rsidRDefault="0039351A" w:rsidP="0039351A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所属・</w:t>
      </w:r>
      <w:r w:rsidRPr="008A2DDA">
        <w:rPr>
          <w:rFonts w:asciiTheme="minorEastAsia" w:hAnsiTheme="minorEastAsia"/>
        </w:rPr>
        <w:t>役職</w:t>
      </w:r>
    </w:p>
    <w:p w14:paraId="7B95E10A" w14:textId="77777777" w:rsidR="0039351A" w:rsidRPr="008A2DDA" w:rsidRDefault="0039351A" w:rsidP="0039351A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氏　</w:t>
      </w:r>
      <w:r w:rsidRPr="008A2DDA">
        <w:rPr>
          <w:rFonts w:asciiTheme="minorEastAsia" w:hAnsiTheme="minorEastAsia"/>
        </w:rPr>
        <w:t xml:space="preserve">　　</w:t>
      </w:r>
      <w:r w:rsidRPr="008A2DDA">
        <w:rPr>
          <w:rFonts w:asciiTheme="minorEastAsia" w:hAnsiTheme="minorEastAsia" w:hint="eastAsia"/>
        </w:rPr>
        <w:t>名</w:t>
      </w:r>
    </w:p>
    <w:p w14:paraId="3FE7430E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260444D5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 xml:space="preserve">３．利用期間　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日～ 平成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年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 xml:space="preserve">月　</w:t>
      </w:r>
      <w:r w:rsidRPr="008A2DDA">
        <w:rPr>
          <w:rFonts w:asciiTheme="minorEastAsia" w:hAnsiTheme="minorEastAsia"/>
        </w:rPr>
        <w:t xml:space="preserve">　</w:t>
      </w:r>
      <w:r w:rsidRPr="008A2DDA">
        <w:rPr>
          <w:rFonts w:asciiTheme="minorEastAsia" w:hAnsiTheme="minorEastAsia" w:hint="eastAsia"/>
        </w:rPr>
        <w:t>日</w:t>
      </w:r>
    </w:p>
    <w:p w14:paraId="0CD16391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57E57064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４．研究課題名</w:t>
      </w:r>
    </w:p>
    <w:p w14:paraId="18158772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0CF9CF19" w14:textId="760D8C93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５．利用分野名</w:t>
      </w:r>
    </w:p>
    <w:p w14:paraId="668AABC6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70ECC5E2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６．結果の概要</w:t>
      </w:r>
    </w:p>
    <w:p w14:paraId="46707213" w14:textId="77777777" w:rsidR="0039351A" w:rsidRPr="008A2DDA" w:rsidRDefault="0039351A" w:rsidP="0039351A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①</w:t>
      </w:r>
    </w:p>
    <w:p w14:paraId="62D53039" w14:textId="77777777" w:rsidR="0039351A" w:rsidRPr="008A2DDA" w:rsidRDefault="0039351A" w:rsidP="0039351A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②</w:t>
      </w:r>
    </w:p>
    <w:p w14:paraId="27A7D513" w14:textId="77777777" w:rsidR="0039351A" w:rsidRPr="008A2DDA" w:rsidRDefault="0039351A" w:rsidP="0039351A">
      <w:pPr>
        <w:ind w:firstLineChars="300" w:firstLine="630"/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③</w:t>
      </w:r>
    </w:p>
    <w:p w14:paraId="6CA5EFA0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34E6B008" w14:textId="77777777" w:rsidR="0039351A" w:rsidRPr="008A2DD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７．危険物・法規制等のある研究試料等の安全管理状況</w:t>
      </w:r>
    </w:p>
    <w:p w14:paraId="10FBF3C2" w14:textId="77777777" w:rsidR="0039351A" w:rsidRPr="008A2DDA" w:rsidRDefault="0039351A" w:rsidP="0039351A">
      <w:pPr>
        <w:rPr>
          <w:rFonts w:asciiTheme="minorEastAsia" w:hAnsiTheme="minorEastAsia"/>
          <w:sz w:val="20"/>
          <w:szCs w:val="20"/>
        </w:rPr>
      </w:pPr>
      <w:r w:rsidRPr="008A2DDA">
        <w:rPr>
          <w:rFonts w:asciiTheme="minorEastAsia" w:hAnsiTheme="minorEastAsia" w:hint="eastAsia"/>
        </w:rPr>
        <w:t xml:space="preserve">　　</w:t>
      </w:r>
      <w:r w:rsidRPr="008A2DDA">
        <w:rPr>
          <w:rFonts w:asciiTheme="minorEastAsia" w:hAnsiTheme="minorEastAsia" w:hint="eastAsia"/>
          <w:color w:val="0000FF"/>
        </w:rPr>
        <w:t>＊高圧ガスボンベ・</w:t>
      </w:r>
      <w:r w:rsidRPr="008A2DDA">
        <w:rPr>
          <w:rFonts w:asciiTheme="minorEastAsia" w:hAnsiTheme="minorEastAsia" w:hint="eastAsia"/>
          <w:color w:val="0000FF"/>
          <w:sz w:val="20"/>
          <w:szCs w:val="20"/>
        </w:rPr>
        <w:t>薬品の使用及び保管，廃液処理，法規制試料の使用及び保管状況を記載</w:t>
      </w:r>
    </w:p>
    <w:p w14:paraId="2CC30C94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51C65EF5" w14:textId="77777777" w:rsidR="0039351A" w:rsidRPr="008A2DDA" w:rsidRDefault="0039351A" w:rsidP="0039351A">
      <w:pPr>
        <w:rPr>
          <w:rFonts w:asciiTheme="minorEastAsia" w:hAnsiTheme="minorEastAsia"/>
        </w:rPr>
      </w:pPr>
    </w:p>
    <w:p w14:paraId="4235CB00" w14:textId="77777777" w:rsidR="0039351A" w:rsidRDefault="0039351A" w:rsidP="0039351A">
      <w:pPr>
        <w:rPr>
          <w:rFonts w:asciiTheme="minorEastAsia" w:hAnsiTheme="minorEastAsia"/>
        </w:rPr>
      </w:pPr>
      <w:r w:rsidRPr="008A2DDA">
        <w:rPr>
          <w:rFonts w:asciiTheme="minorEastAsia" w:hAnsiTheme="minorEastAsia" w:hint="eastAsia"/>
        </w:rPr>
        <w:t>８．研究成果等(論文、学会発表、特許など(予定を含む))</w:t>
      </w:r>
    </w:p>
    <w:p w14:paraId="41D6A45E" w14:textId="634AD45C" w:rsidR="002B73CB" w:rsidRPr="0039351A" w:rsidRDefault="002B73CB">
      <w:pPr>
        <w:widowControl/>
        <w:jc w:val="left"/>
        <w:rPr>
          <w:rFonts w:asciiTheme="minorEastAsia" w:hAnsiTheme="minorEastAsia"/>
        </w:rPr>
      </w:pPr>
    </w:p>
    <w:sectPr w:rsidR="002B73CB" w:rsidRPr="0039351A" w:rsidSect="00C07319">
      <w:headerReference w:type="default" r:id="rId7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6979" w14:textId="77777777" w:rsidR="005549D6" w:rsidRDefault="005549D6" w:rsidP="0090345A">
      <w:r>
        <w:separator/>
      </w:r>
    </w:p>
  </w:endnote>
  <w:endnote w:type="continuationSeparator" w:id="0">
    <w:p w14:paraId="53BD8978" w14:textId="77777777" w:rsidR="005549D6" w:rsidRDefault="005549D6" w:rsidP="009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92FC1" w14:textId="77777777" w:rsidR="005549D6" w:rsidRDefault="005549D6" w:rsidP="0090345A">
      <w:r>
        <w:separator/>
      </w:r>
    </w:p>
  </w:footnote>
  <w:footnote w:type="continuationSeparator" w:id="0">
    <w:p w14:paraId="20A2A696" w14:textId="77777777" w:rsidR="005549D6" w:rsidRDefault="005549D6" w:rsidP="0090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C572B" w14:textId="5A8C8AF5" w:rsidR="007D6B8E" w:rsidRPr="005F7FDD" w:rsidRDefault="007D6B8E" w:rsidP="00C07319">
    <w:pPr>
      <w:pStyle w:val="a5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F5"/>
    <w:rsid w:val="000370EE"/>
    <w:rsid w:val="00044388"/>
    <w:rsid w:val="00051071"/>
    <w:rsid w:val="00076B1A"/>
    <w:rsid w:val="00092B71"/>
    <w:rsid w:val="000B2B69"/>
    <w:rsid w:val="000D2F53"/>
    <w:rsid w:val="000D788C"/>
    <w:rsid w:val="00111418"/>
    <w:rsid w:val="0011668A"/>
    <w:rsid w:val="001234DC"/>
    <w:rsid w:val="00126E5A"/>
    <w:rsid w:val="00133BC5"/>
    <w:rsid w:val="001560D3"/>
    <w:rsid w:val="0018054D"/>
    <w:rsid w:val="001A5E4B"/>
    <w:rsid w:val="001C76DD"/>
    <w:rsid w:val="001E0A3D"/>
    <w:rsid w:val="001F0D36"/>
    <w:rsid w:val="0020297D"/>
    <w:rsid w:val="00214918"/>
    <w:rsid w:val="00221607"/>
    <w:rsid w:val="0022454A"/>
    <w:rsid w:val="002248CE"/>
    <w:rsid w:val="002504D6"/>
    <w:rsid w:val="002625C8"/>
    <w:rsid w:val="0029579E"/>
    <w:rsid w:val="002B3E6F"/>
    <w:rsid w:val="002B54EE"/>
    <w:rsid w:val="002B73CB"/>
    <w:rsid w:val="002D4A2B"/>
    <w:rsid w:val="002D7DC6"/>
    <w:rsid w:val="00304C99"/>
    <w:rsid w:val="00306877"/>
    <w:rsid w:val="00306D1E"/>
    <w:rsid w:val="00317047"/>
    <w:rsid w:val="003277BE"/>
    <w:rsid w:val="00327D1D"/>
    <w:rsid w:val="003402E3"/>
    <w:rsid w:val="00357BE7"/>
    <w:rsid w:val="0036085A"/>
    <w:rsid w:val="00363C6B"/>
    <w:rsid w:val="00373593"/>
    <w:rsid w:val="003742DF"/>
    <w:rsid w:val="003805FD"/>
    <w:rsid w:val="0039351A"/>
    <w:rsid w:val="003976E5"/>
    <w:rsid w:val="003D553A"/>
    <w:rsid w:val="003E6F9D"/>
    <w:rsid w:val="00410DC9"/>
    <w:rsid w:val="0041477A"/>
    <w:rsid w:val="00426ABC"/>
    <w:rsid w:val="004504C7"/>
    <w:rsid w:val="00470EB3"/>
    <w:rsid w:val="00490844"/>
    <w:rsid w:val="004A4C11"/>
    <w:rsid w:val="004E7959"/>
    <w:rsid w:val="004F5F7B"/>
    <w:rsid w:val="005330D3"/>
    <w:rsid w:val="005354BD"/>
    <w:rsid w:val="005374E1"/>
    <w:rsid w:val="005549D6"/>
    <w:rsid w:val="00555D3E"/>
    <w:rsid w:val="005564AC"/>
    <w:rsid w:val="00581182"/>
    <w:rsid w:val="005918C1"/>
    <w:rsid w:val="005A08B5"/>
    <w:rsid w:val="005A561F"/>
    <w:rsid w:val="005D5CE1"/>
    <w:rsid w:val="005F7FDD"/>
    <w:rsid w:val="006222E2"/>
    <w:rsid w:val="00624F78"/>
    <w:rsid w:val="0062798F"/>
    <w:rsid w:val="006303A3"/>
    <w:rsid w:val="006503FD"/>
    <w:rsid w:val="00671EF5"/>
    <w:rsid w:val="00672BDC"/>
    <w:rsid w:val="006A65E8"/>
    <w:rsid w:val="006B14A5"/>
    <w:rsid w:val="006C10CC"/>
    <w:rsid w:val="006C15C9"/>
    <w:rsid w:val="006D21E0"/>
    <w:rsid w:val="006F5092"/>
    <w:rsid w:val="006F798D"/>
    <w:rsid w:val="00703B79"/>
    <w:rsid w:val="00730A23"/>
    <w:rsid w:val="00732BFA"/>
    <w:rsid w:val="0074487E"/>
    <w:rsid w:val="007718F5"/>
    <w:rsid w:val="007A660D"/>
    <w:rsid w:val="007D5C00"/>
    <w:rsid w:val="007D6B8E"/>
    <w:rsid w:val="007E1FFD"/>
    <w:rsid w:val="00812525"/>
    <w:rsid w:val="008329DF"/>
    <w:rsid w:val="00845C11"/>
    <w:rsid w:val="00873CB1"/>
    <w:rsid w:val="0088566C"/>
    <w:rsid w:val="0089547A"/>
    <w:rsid w:val="008A0967"/>
    <w:rsid w:val="008A2DDA"/>
    <w:rsid w:val="008C13FA"/>
    <w:rsid w:val="008C70A4"/>
    <w:rsid w:val="009005C0"/>
    <w:rsid w:val="0090345A"/>
    <w:rsid w:val="009038C5"/>
    <w:rsid w:val="0091189E"/>
    <w:rsid w:val="00913DED"/>
    <w:rsid w:val="00922DD0"/>
    <w:rsid w:val="00926175"/>
    <w:rsid w:val="009432F8"/>
    <w:rsid w:val="009448FB"/>
    <w:rsid w:val="009472A6"/>
    <w:rsid w:val="00956890"/>
    <w:rsid w:val="00972BEA"/>
    <w:rsid w:val="00980CCC"/>
    <w:rsid w:val="00997C55"/>
    <w:rsid w:val="009A3825"/>
    <w:rsid w:val="009B1A00"/>
    <w:rsid w:val="009B3D94"/>
    <w:rsid w:val="009D0F97"/>
    <w:rsid w:val="009D2408"/>
    <w:rsid w:val="009E4E9A"/>
    <w:rsid w:val="00A0387F"/>
    <w:rsid w:val="00A23ACA"/>
    <w:rsid w:val="00A35743"/>
    <w:rsid w:val="00A526D3"/>
    <w:rsid w:val="00A72793"/>
    <w:rsid w:val="00A81498"/>
    <w:rsid w:val="00A842F3"/>
    <w:rsid w:val="00A93835"/>
    <w:rsid w:val="00A9641F"/>
    <w:rsid w:val="00AA232B"/>
    <w:rsid w:val="00AA3F0F"/>
    <w:rsid w:val="00AE0476"/>
    <w:rsid w:val="00B01C75"/>
    <w:rsid w:val="00B16CD8"/>
    <w:rsid w:val="00B26BFC"/>
    <w:rsid w:val="00B30D6E"/>
    <w:rsid w:val="00B4252E"/>
    <w:rsid w:val="00B47FE9"/>
    <w:rsid w:val="00B541F5"/>
    <w:rsid w:val="00B62DE1"/>
    <w:rsid w:val="00B63019"/>
    <w:rsid w:val="00B67AB1"/>
    <w:rsid w:val="00B70949"/>
    <w:rsid w:val="00B74970"/>
    <w:rsid w:val="00B82F46"/>
    <w:rsid w:val="00B84005"/>
    <w:rsid w:val="00BD72F1"/>
    <w:rsid w:val="00BE0E63"/>
    <w:rsid w:val="00BF77A1"/>
    <w:rsid w:val="00C07319"/>
    <w:rsid w:val="00C53B46"/>
    <w:rsid w:val="00C72C2D"/>
    <w:rsid w:val="00CC02D2"/>
    <w:rsid w:val="00CC09EE"/>
    <w:rsid w:val="00CC7A2A"/>
    <w:rsid w:val="00CD1706"/>
    <w:rsid w:val="00CD3624"/>
    <w:rsid w:val="00CE1E14"/>
    <w:rsid w:val="00CF29E6"/>
    <w:rsid w:val="00CF56C6"/>
    <w:rsid w:val="00D030B1"/>
    <w:rsid w:val="00D62690"/>
    <w:rsid w:val="00D87ED2"/>
    <w:rsid w:val="00D96838"/>
    <w:rsid w:val="00DA610F"/>
    <w:rsid w:val="00DD613A"/>
    <w:rsid w:val="00DE6251"/>
    <w:rsid w:val="00DF73CB"/>
    <w:rsid w:val="00E10707"/>
    <w:rsid w:val="00E13C21"/>
    <w:rsid w:val="00E177EB"/>
    <w:rsid w:val="00E20BBA"/>
    <w:rsid w:val="00E25CDC"/>
    <w:rsid w:val="00E328E0"/>
    <w:rsid w:val="00E60602"/>
    <w:rsid w:val="00E91C97"/>
    <w:rsid w:val="00E9722F"/>
    <w:rsid w:val="00EA00C7"/>
    <w:rsid w:val="00EB6E96"/>
    <w:rsid w:val="00EC1AF3"/>
    <w:rsid w:val="00ED3338"/>
    <w:rsid w:val="00ED3363"/>
    <w:rsid w:val="00EE1719"/>
    <w:rsid w:val="00EF6E1E"/>
    <w:rsid w:val="00F05C1F"/>
    <w:rsid w:val="00F174B7"/>
    <w:rsid w:val="00F27171"/>
    <w:rsid w:val="00F378EE"/>
    <w:rsid w:val="00F43B85"/>
    <w:rsid w:val="00F5724E"/>
    <w:rsid w:val="00F7780E"/>
    <w:rsid w:val="00F8656C"/>
    <w:rsid w:val="00F86890"/>
    <w:rsid w:val="00F8756A"/>
    <w:rsid w:val="00F93E0F"/>
    <w:rsid w:val="00FA2B4C"/>
    <w:rsid w:val="00FA3A00"/>
    <w:rsid w:val="00FC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63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0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45A"/>
  </w:style>
  <w:style w:type="paragraph" w:styleId="a7">
    <w:name w:val="footer"/>
    <w:basedOn w:val="a"/>
    <w:link w:val="a8"/>
    <w:uiPriority w:val="99"/>
    <w:unhideWhenUsed/>
    <w:rsid w:val="009034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45A"/>
  </w:style>
  <w:style w:type="character" w:styleId="a9">
    <w:name w:val="annotation reference"/>
    <w:basedOn w:val="a0"/>
    <w:uiPriority w:val="99"/>
    <w:semiHidden/>
    <w:unhideWhenUsed/>
    <w:rsid w:val="009472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472A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472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9472A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472A6"/>
    <w:rPr>
      <w:b/>
      <w:bCs/>
    </w:rPr>
  </w:style>
  <w:style w:type="paragraph" w:styleId="ae">
    <w:name w:val="Revision"/>
    <w:hidden/>
    <w:uiPriority w:val="99"/>
    <w:semiHidden/>
    <w:rsid w:val="001C76DD"/>
  </w:style>
  <w:style w:type="table" w:styleId="af">
    <w:name w:val="Table Grid"/>
    <w:basedOn w:val="a1"/>
    <w:uiPriority w:val="39"/>
    <w:rsid w:val="0004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55D3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555D3E"/>
    <w:rPr>
      <w:rFonts w:asciiTheme="minorEastAsia" w:hAnsiTheme="minorEastAsia"/>
    </w:rPr>
  </w:style>
  <w:style w:type="paragraph" w:styleId="af2">
    <w:name w:val="Closing"/>
    <w:basedOn w:val="a"/>
    <w:link w:val="af3"/>
    <w:uiPriority w:val="99"/>
    <w:unhideWhenUsed/>
    <w:rsid w:val="00555D3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555D3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3A2C-F6C9-4764-A55D-C3BA7021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2T01:12:00Z</dcterms:created>
  <dcterms:modified xsi:type="dcterms:W3CDTF">2016-05-16T04:47:00Z</dcterms:modified>
</cp:coreProperties>
</file>